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359"/>
      </w:tblGrid>
      <w:tr w:rsidR="008509B7" w:rsidRPr="008509B7" w:rsidTr="008509B7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УГМУ Минздрава России </w:t>
            </w:r>
          </w:p>
          <w:p w:rsidR="008509B7" w:rsidRPr="008509B7" w:rsidRDefault="004F2DEA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доценту Семёнову Ю.А.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886940" w:rsidRDefault="00D044AF" w:rsidP="004F2D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аннулировать мое заявление о согласии на зачисление в  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ФГБОУ ВО «Ураль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Минздрава России 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ения по образовательной программе высшего образования </w:t>
            </w:r>
            <w:r w:rsidR="00F52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>программе аспирантуры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65EA6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пециальность</w:t>
            </w:r>
            <w:r w:rsidR="00D044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</w:t>
            </w: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правление подготовки)</w:t>
            </w:r>
          </w:p>
          <w:p w:rsidR="00F65EA6" w:rsidRPr="00886940" w:rsidRDefault="004F2DEA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чной </w:t>
            </w:r>
            <w:r w:rsidR="00F65EA6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форме в соответствии с ранее поданным заявлением о согласии на зачисление от «_____» ____________ 20____г.</w:t>
            </w:r>
          </w:p>
          <w:p w:rsidR="00D044AF" w:rsidRPr="00D044AF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6D" w:rsidRDefault="00A85A6D" w:rsidP="00886940">
      <w:pPr>
        <w:spacing w:after="0" w:line="240" w:lineRule="auto"/>
      </w:pPr>
      <w:r>
        <w:separator/>
      </w:r>
    </w:p>
  </w:endnote>
  <w:endnote w:type="continuationSeparator" w:id="0">
    <w:p w:rsidR="00A85A6D" w:rsidRDefault="00A85A6D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6D" w:rsidRDefault="00A85A6D" w:rsidP="00886940">
      <w:pPr>
        <w:spacing w:after="0" w:line="240" w:lineRule="auto"/>
      </w:pPr>
      <w:r>
        <w:separator/>
      </w:r>
    </w:p>
  </w:footnote>
  <w:footnote w:type="continuationSeparator" w:id="0">
    <w:p w:rsidR="00A85A6D" w:rsidRDefault="00A85A6D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A2"/>
    <w:rsid w:val="00007AFD"/>
    <w:rsid w:val="000217DD"/>
    <w:rsid w:val="000A793C"/>
    <w:rsid w:val="001E7E41"/>
    <w:rsid w:val="001F31A2"/>
    <w:rsid w:val="00271D97"/>
    <w:rsid w:val="002A5BA3"/>
    <w:rsid w:val="003F540A"/>
    <w:rsid w:val="004067D2"/>
    <w:rsid w:val="004E113F"/>
    <w:rsid w:val="004F2DEA"/>
    <w:rsid w:val="00595F86"/>
    <w:rsid w:val="005D3513"/>
    <w:rsid w:val="005F281B"/>
    <w:rsid w:val="006B4784"/>
    <w:rsid w:val="0072473F"/>
    <w:rsid w:val="007727B9"/>
    <w:rsid w:val="008509B7"/>
    <w:rsid w:val="00886940"/>
    <w:rsid w:val="008A42C3"/>
    <w:rsid w:val="008C75D1"/>
    <w:rsid w:val="00A85A6D"/>
    <w:rsid w:val="00B01796"/>
    <w:rsid w:val="00C41917"/>
    <w:rsid w:val="00C53774"/>
    <w:rsid w:val="00CB3522"/>
    <w:rsid w:val="00D044AF"/>
    <w:rsid w:val="00D21EAA"/>
    <w:rsid w:val="00D269FE"/>
    <w:rsid w:val="00E91C2A"/>
    <w:rsid w:val="00F526CA"/>
    <w:rsid w:val="00F65EA6"/>
    <w:rsid w:val="00F870A7"/>
    <w:rsid w:val="00F90FD4"/>
    <w:rsid w:val="00FB00ED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9D8BA-69DF-4EBF-998E-77FEAC3F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32A6-7D73-4417-AC4A-C48C4BFC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Приемная комиссия УГМУ</cp:lastModifiedBy>
  <cp:revision>6</cp:revision>
  <cp:lastPrinted>2020-07-17T14:58:00Z</cp:lastPrinted>
  <dcterms:created xsi:type="dcterms:W3CDTF">2020-08-17T11:59:00Z</dcterms:created>
  <dcterms:modified xsi:type="dcterms:W3CDTF">2026-02-16T09:26:00Z</dcterms:modified>
</cp:coreProperties>
</file>